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350"/>
        <w:gridCol w:w="8922"/>
      </w:tblGrid>
      <w:tr w:rsidR="00403828" w14:paraId="2D08B0B0" w14:textId="77777777" w:rsidTr="00403828">
        <w:tc>
          <w:tcPr>
            <w:tcW w:w="1350" w:type="dxa"/>
          </w:tcPr>
          <w:p w14:paraId="664FD93E" w14:textId="77777777" w:rsidR="00403828" w:rsidRDefault="00403828" w:rsidP="00403828">
            <w:pPr>
              <w:pStyle w:val="Heading1"/>
              <w:spacing w:before="100"/>
              <w:ind w:left="-105" w:right="130"/>
              <w:jc w:val="left"/>
            </w:pPr>
            <w:r>
              <w:rPr>
                <w:noProof/>
              </w:rPr>
              <w:drawing>
                <wp:inline distT="0" distB="0" distL="0" distR="0" wp14:anchorId="4F90D549" wp14:editId="02532811">
                  <wp:extent cx="676275" cy="676275"/>
                  <wp:effectExtent l="0" t="0" r="9525" b="9525"/>
                  <wp:docPr id="3" name="Picture 3" descr="Image result for allentown school distri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allentown school distri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302" cy="67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0" w:type="dxa"/>
          </w:tcPr>
          <w:p w14:paraId="204DFE9C" w14:textId="77777777" w:rsidR="00403828" w:rsidRDefault="00403828" w:rsidP="00403828">
            <w:pPr>
              <w:jc w:val="center"/>
              <w:rPr>
                <w:b/>
                <w:sz w:val="28"/>
                <w:szCs w:val="28"/>
              </w:rPr>
            </w:pPr>
          </w:p>
          <w:p w14:paraId="6B2D6D67" w14:textId="7E09B70E" w:rsidR="00403828" w:rsidRPr="002D726E" w:rsidRDefault="00107437" w:rsidP="0040382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8B7C4D">
              <w:rPr>
                <w:b/>
                <w:sz w:val="28"/>
                <w:szCs w:val="28"/>
              </w:rPr>
              <w:t>2</w:t>
            </w:r>
            <w:r w:rsidR="00403828" w:rsidRPr="002D726E">
              <w:rPr>
                <w:b/>
                <w:sz w:val="28"/>
                <w:szCs w:val="28"/>
              </w:rPr>
              <w:t xml:space="preserve"> – 20</w:t>
            </w:r>
            <w:r w:rsidR="00393675">
              <w:rPr>
                <w:b/>
                <w:sz w:val="28"/>
                <w:szCs w:val="28"/>
              </w:rPr>
              <w:t>2</w:t>
            </w:r>
            <w:r w:rsidR="008B7C4D">
              <w:rPr>
                <w:b/>
                <w:sz w:val="28"/>
                <w:szCs w:val="28"/>
              </w:rPr>
              <w:t>3</w:t>
            </w:r>
            <w:r w:rsidR="00403828" w:rsidRPr="002D726E">
              <w:rPr>
                <w:b/>
                <w:sz w:val="28"/>
                <w:szCs w:val="28"/>
              </w:rPr>
              <w:t xml:space="preserve"> </w:t>
            </w:r>
            <w:r w:rsidR="00DC6278" w:rsidRPr="002D726E">
              <w:rPr>
                <w:b/>
                <w:sz w:val="28"/>
                <w:szCs w:val="28"/>
              </w:rPr>
              <w:t>Non-Public</w:t>
            </w:r>
            <w:r w:rsidR="00DC6278">
              <w:rPr>
                <w:b/>
                <w:sz w:val="28"/>
                <w:szCs w:val="28"/>
              </w:rPr>
              <w:t xml:space="preserve"> </w:t>
            </w:r>
            <w:r w:rsidR="00DC6278" w:rsidRPr="002D726E">
              <w:rPr>
                <w:b/>
                <w:sz w:val="28"/>
                <w:szCs w:val="28"/>
              </w:rPr>
              <w:t>School</w:t>
            </w:r>
            <w:r w:rsidR="00403828" w:rsidRPr="002D726E">
              <w:rPr>
                <w:b/>
                <w:sz w:val="28"/>
                <w:szCs w:val="28"/>
              </w:rPr>
              <w:t xml:space="preserve"> </w:t>
            </w:r>
            <w:r w:rsidR="00403828">
              <w:rPr>
                <w:b/>
                <w:sz w:val="28"/>
                <w:szCs w:val="28"/>
              </w:rPr>
              <w:t>Title II</w:t>
            </w:r>
            <w:r w:rsidR="00403828" w:rsidRPr="002D726E">
              <w:rPr>
                <w:b/>
                <w:sz w:val="28"/>
                <w:szCs w:val="28"/>
              </w:rPr>
              <w:t xml:space="preserve"> Expenditure Pre-Approval</w:t>
            </w:r>
          </w:p>
          <w:p w14:paraId="48CAF43D" w14:textId="77777777" w:rsidR="00403828" w:rsidRDefault="00403828" w:rsidP="00403828">
            <w:pPr>
              <w:pStyle w:val="Heading1"/>
              <w:spacing w:before="0"/>
              <w:ind w:left="0" w:right="130"/>
            </w:pPr>
            <w:r w:rsidRPr="002D726E">
              <w:rPr>
                <w:sz w:val="28"/>
                <w:szCs w:val="28"/>
              </w:rPr>
              <w:t>Return to Grants and Development Allentown School District</w:t>
            </w:r>
          </w:p>
        </w:tc>
      </w:tr>
    </w:tbl>
    <w:p w14:paraId="416F1253" w14:textId="77777777" w:rsidR="008055B5" w:rsidRDefault="008055B5" w:rsidP="008055B5">
      <w:pPr>
        <w:pStyle w:val="Heading1"/>
        <w:spacing w:before="100"/>
        <w:ind w:left="3150" w:right="130" w:firstLine="1440"/>
        <w:jc w:val="left"/>
      </w:pPr>
    </w:p>
    <w:p w14:paraId="5D1ED171" w14:textId="37C71E2D" w:rsidR="00403828" w:rsidRPr="00403828" w:rsidRDefault="00403828" w:rsidP="00403828">
      <w:pPr>
        <w:jc w:val="center"/>
        <w:rPr>
          <w:b/>
          <w:sz w:val="20"/>
          <w:szCs w:val="20"/>
        </w:rPr>
      </w:pPr>
      <w:r w:rsidRPr="00403828">
        <w:rPr>
          <w:b/>
          <w:sz w:val="20"/>
          <w:szCs w:val="20"/>
        </w:rPr>
        <w:t>PLEASE REMEMBER ALLENTOWN SCHOOL DISTRICT TITLE II PAYMENTS MUST BE MADE DIRECTLY TO THE CONFERENCE/VENDOR – YOUR SCHOOL CAN NOT BE REIMBURSED FOR AN EXPENSE</w:t>
      </w:r>
      <w:r w:rsidR="00DC6278">
        <w:rPr>
          <w:b/>
          <w:sz w:val="20"/>
          <w:szCs w:val="20"/>
        </w:rPr>
        <w:t>.</w:t>
      </w:r>
    </w:p>
    <w:p w14:paraId="0255CD59" w14:textId="77777777" w:rsidR="00403828" w:rsidRDefault="00403828" w:rsidP="008055B5">
      <w:pPr>
        <w:pStyle w:val="Heading1"/>
        <w:spacing w:before="100"/>
        <w:ind w:left="3150" w:right="130" w:firstLine="1440"/>
        <w:jc w:val="left"/>
      </w:pPr>
    </w:p>
    <w:p w14:paraId="30B37506" w14:textId="77777777" w:rsidR="00114B8C" w:rsidRPr="00114B8C" w:rsidRDefault="00114B8C" w:rsidP="00114B8C">
      <w:pPr>
        <w:rPr>
          <w:b/>
        </w:rPr>
      </w:pPr>
      <w:r w:rsidRPr="00114B8C">
        <w:rPr>
          <w:b/>
        </w:rPr>
        <w:t>Title II, Part A</w:t>
      </w:r>
    </w:p>
    <w:p w14:paraId="6F9D28AB" w14:textId="77777777" w:rsidR="00114B8C" w:rsidRPr="00114B8C" w:rsidRDefault="00114B8C" w:rsidP="00114B8C">
      <w:pPr>
        <w:ind w:right="-450"/>
      </w:pPr>
      <w:r w:rsidRPr="00114B8C">
        <w:t>Title IIA funds can only pay for the professional development for instructional programs.</w:t>
      </w:r>
    </w:p>
    <w:p w14:paraId="7B2E0F85" w14:textId="77777777" w:rsidR="00114B8C" w:rsidRPr="00114B8C" w:rsidRDefault="00114B8C" w:rsidP="00114B8C">
      <w:pPr>
        <w:ind w:right="-450"/>
      </w:pPr>
      <w:r w:rsidRPr="00114B8C">
        <w:t xml:space="preserve">Title IIA funds may be used to purchase supplies and materials only if they are necessary for specific professional development activities (e.g., books for a book study). </w:t>
      </w:r>
    </w:p>
    <w:p w14:paraId="311654A2" w14:textId="77777777" w:rsidR="00114B8C" w:rsidRPr="00114B8C" w:rsidRDefault="00114B8C" w:rsidP="00114B8C">
      <w:pPr>
        <w:ind w:right="-450"/>
      </w:pPr>
      <w:r w:rsidRPr="00114B8C">
        <w:t xml:space="preserve">Title IIA funds can never be used to purchase equipment (computers, iPads). </w:t>
      </w:r>
    </w:p>
    <w:p w14:paraId="40B9934F" w14:textId="77777777" w:rsidR="00114B8C" w:rsidRPr="00114B8C" w:rsidRDefault="00114B8C" w:rsidP="00114B8C">
      <w:pPr>
        <w:ind w:right="-450"/>
      </w:pPr>
      <w:r w:rsidRPr="00114B8C">
        <w:t xml:space="preserve">Title IIA funds can never be used for instructional programs for students (e.g., licenses, software, curriculum). </w:t>
      </w:r>
    </w:p>
    <w:p w14:paraId="2A5509FA" w14:textId="77777777" w:rsidR="00114B8C" w:rsidRPr="00114B8C" w:rsidRDefault="00114B8C" w:rsidP="00114B8C">
      <w:pPr>
        <w:ind w:right="-446"/>
      </w:pPr>
      <w:r w:rsidRPr="00114B8C">
        <w:t xml:space="preserve">Title funds cannot be used to purchase food and beverages. </w:t>
      </w:r>
    </w:p>
    <w:p w14:paraId="1B6C9237" w14:textId="77777777" w:rsidR="00114B8C" w:rsidRPr="00114B8C" w:rsidRDefault="00114B8C" w:rsidP="00114B8C">
      <w:pPr>
        <w:ind w:right="-446"/>
        <w:rPr>
          <w:b/>
        </w:rPr>
      </w:pPr>
      <w:r w:rsidRPr="00114B8C">
        <w:rPr>
          <w:b/>
        </w:rPr>
        <w:t>Conference attendance also requires submission of an ASD Conference Pre-Approval Form.</w:t>
      </w:r>
    </w:p>
    <w:p w14:paraId="2F320C04" w14:textId="77777777" w:rsidR="009C6CFA" w:rsidRPr="00047C8F" w:rsidRDefault="009C6CFA">
      <w:pPr>
        <w:pStyle w:val="BodyText"/>
        <w:spacing w:before="0"/>
        <w:rPr>
          <w:sz w:val="18"/>
          <w:szCs w:val="18"/>
        </w:rPr>
      </w:pPr>
    </w:p>
    <w:p w14:paraId="2E03CC99" w14:textId="77777777" w:rsidR="009C6CFA" w:rsidRDefault="008810C7" w:rsidP="008810C7">
      <w:pPr>
        <w:pStyle w:val="BodyText"/>
        <w:tabs>
          <w:tab w:val="left" w:pos="7156"/>
          <w:tab w:val="left" w:pos="7443"/>
        </w:tabs>
        <w:spacing w:before="93"/>
        <w:rPr>
          <w:b w:val="0"/>
          <w:sz w:val="22"/>
          <w:szCs w:val="22"/>
        </w:rPr>
      </w:pPr>
      <w:r w:rsidRPr="008810C7">
        <w:rPr>
          <w:b w:val="0"/>
          <w:sz w:val="22"/>
          <w:szCs w:val="22"/>
        </w:rPr>
        <w:t>Non</w:t>
      </w:r>
      <w:r w:rsidR="00476A6F">
        <w:rPr>
          <w:b w:val="0"/>
          <w:sz w:val="22"/>
          <w:szCs w:val="22"/>
        </w:rPr>
        <w:t xml:space="preserve"> P</w:t>
      </w:r>
      <w:r w:rsidRPr="008810C7">
        <w:rPr>
          <w:b w:val="0"/>
          <w:sz w:val="22"/>
          <w:szCs w:val="22"/>
        </w:rPr>
        <w:t>ublic</w:t>
      </w:r>
      <w:r w:rsidRPr="008810C7">
        <w:rPr>
          <w:b w:val="0"/>
          <w:spacing w:val="-6"/>
          <w:sz w:val="22"/>
          <w:szCs w:val="22"/>
        </w:rPr>
        <w:t xml:space="preserve"> </w:t>
      </w:r>
      <w:r w:rsidR="00476A6F">
        <w:rPr>
          <w:b w:val="0"/>
          <w:spacing w:val="-6"/>
          <w:sz w:val="22"/>
          <w:szCs w:val="22"/>
        </w:rPr>
        <w:t>School</w:t>
      </w:r>
      <w:r w:rsidR="00047C8F">
        <w:rPr>
          <w:b w:val="0"/>
          <w:spacing w:val="-6"/>
          <w:sz w:val="22"/>
          <w:szCs w:val="22"/>
        </w:rPr>
        <w:t>: ____________________________</w:t>
      </w:r>
      <w:r w:rsidR="00476A6F">
        <w:rPr>
          <w:b w:val="0"/>
          <w:spacing w:val="-6"/>
          <w:sz w:val="22"/>
          <w:szCs w:val="22"/>
        </w:rPr>
        <w:t xml:space="preserve">________________ </w:t>
      </w:r>
      <w:r w:rsidR="00047C8F">
        <w:rPr>
          <w:b w:val="0"/>
          <w:spacing w:val="-6"/>
          <w:sz w:val="22"/>
          <w:szCs w:val="22"/>
        </w:rPr>
        <w:t xml:space="preserve">   </w:t>
      </w:r>
      <w:proofErr w:type="gramStart"/>
      <w:r w:rsidR="00047C8F">
        <w:rPr>
          <w:b w:val="0"/>
          <w:sz w:val="22"/>
          <w:szCs w:val="22"/>
        </w:rPr>
        <w:t>Date:_</w:t>
      </w:r>
      <w:proofErr w:type="gramEnd"/>
      <w:r w:rsidRPr="008810C7">
        <w:rPr>
          <w:b w:val="0"/>
          <w:sz w:val="22"/>
          <w:szCs w:val="22"/>
        </w:rPr>
        <w:t>_____________________</w:t>
      </w:r>
    </w:p>
    <w:p w14:paraId="62CCC692" w14:textId="77777777" w:rsidR="008810C7" w:rsidRPr="00047C8F" w:rsidRDefault="008810C7" w:rsidP="008810C7">
      <w:pPr>
        <w:pStyle w:val="BodyText"/>
        <w:tabs>
          <w:tab w:val="left" w:pos="7156"/>
          <w:tab w:val="left" w:pos="7443"/>
        </w:tabs>
        <w:spacing w:before="93"/>
        <w:rPr>
          <w:b w:val="0"/>
          <w:sz w:val="18"/>
          <w:szCs w:val="18"/>
        </w:rPr>
      </w:pPr>
    </w:p>
    <w:p w14:paraId="64EAC9B2" w14:textId="77777777" w:rsidR="008810C7" w:rsidRPr="008810C7" w:rsidRDefault="008810C7" w:rsidP="008810C7">
      <w:pPr>
        <w:pStyle w:val="BodyText"/>
        <w:tabs>
          <w:tab w:val="left" w:pos="10356"/>
        </w:tabs>
        <w:spacing w:before="9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ame and Date o</w:t>
      </w:r>
      <w:r w:rsidRPr="008810C7">
        <w:rPr>
          <w:b w:val="0"/>
          <w:sz w:val="22"/>
          <w:szCs w:val="22"/>
        </w:rPr>
        <w:t xml:space="preserve">f Conference / </w:t>
      </w:r>
      <w:r w:rsidR="00047C8F">
        <w:rPr>
          <w:b w:val="0"/>
          <w:sz w:val="22"/>
          <w:szCs w:val="22"/>
        </w:rPr>
        <w:t>Event: __________________</w:t>
      </w:r>
      <w:r w:rsidR="00476A6F">
        <w:rPr>
          <w:b w:val="0"/>
          <w:sz w:val="22"/>
          <w:szCs w:val="22"/>
        </w:rPr>
        <w:t>____________________________________</w:t>
      </w:r>
    </w:p>
    <w:p w14:paraId="1E4898C5" w14:textId="77777777" w:rsidR="008810C7" w:rsidRPr="00047C8F" w:rsidRDefault="008810C7" w:rsidP="008810C7">
      <w:pPr>
        <w:pStyle w:val="BodyText"/>
        <w:tabs>
          <w:tab w:val="left" w:pos="7156"/>
          <w:tab w:val="left" w:pos="7443"/>
        </w:tabs>
        <w:spacing w:before="93"/>
        <w:rPr>
          <w:b w:val="0"/>
          <w:sz w:val="18"/>
          <w:szCs w:val="18"/>
        </w:rPr>
      </w:pPr>
    </w:p>
    <w:p w14:paraId="62196EA5" w14:textId="77777777" w:rsidR="008810C7" w:rsidRPr="008810C7" w:rsidRDefault="008810C7" w:rsidP="008810C7">
      <w:pPr>
        <w:pStyle w:val="BodyText"/>
        <w:tabs>
          <w:tab w:val="left" w:pos="7156"/>
          <w:tab w:val="left" w:pos="7443"/>
        </w:tabs>
        <w:spacing w:before="93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Attendee </w:t>
      </w:r>
      <w:r w:rsidRPr="008810C7">
        <w:rPr>
          <w:b w:val="0"/>
          <w:sz w:val="22"/>
          <w:szCs w:val="22"/>
        </w:rPr>
        <w:t>Name(S):</w:t>
      </w:r>
      <w:r w:rsidRPr="008810C7">
        <w:rPr>
          <w:b w:val="0"/>
          <w:spacing w:val="-1"/>
          <w:sz w:val="22"/>
          <w:szCs w:val="22"/>
        </w:rPr>
        <w:t xml:space="preserve"> </w:t>
      </w:r>
      <w:r w:rsidRPr="008810C7">
        <w:rPr>
          <w:b w:val="0"/>
          <w:sz w:val="22"/>
          <w:szCs w:val="22"/>
          <w:u w:val="single"/>
        </w:rPr>
        <w:t xml:space="preserve"> </w:t>
      </w:r>
      <w:r w:rsidRPr="008810C7">
        <w:rPr>
          <w:b w:val="0"/>
          <w:sz w:val="22"/>
          <w:szCs w:val="22"/>
          <w:u w:val="single"/>
        </w:rPr>
        <w:tab/>
        <w:t>_</w:t>
      </w:r>
      <w:r w:rsidR="00047C8F">
        <w:rPr>
          <w:b w:val="0"/>
          <w:sz w:val="22"/>
          <w:szCs w:val="22"/>
          <w:u w:val="single"/>
        </w:rPr>
        <w:t>__________________________</w:t>
      </w:r>
    </w:p>
    <w:p w14:paraId="04B688CF" w14:textId="77777777" w:rsidR="008810C7" w:rsidRPr="00047C8F" w:rsidRDefault="008810C7" w:rsidP="008810C7">
      <w:pPr>
        <w:spacing w:before="93"/>
        <w:rPr>
          <w:bCs/>
          <w:sz w:val="18"/>
          <w:szCs w:val="18"/>
        </w:rPr>
      </w:pPr>
    </w:p>
    <w:p w14:paraId="69AB3102" w14:textId="77777777" w:rsidR="009C6CFA" w:rsidRPr="00114B8C" w:rsidRDefault="008810C7" w:rsidP="008810C7">
      <w:pPr>
        <w:pStyle w:val="BodyText"/>
        <w:tabs>
          <w:tab w:val="left" w:pos="10033"/>
        </w:tabs>
        <w:spacing w:before="9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Location of Conference / Event</w:t>
      </w:r>
      <w:r w:rsidRPr="008810C7">
        <w:rPr>
          <w:b w:val="0"/>
          <w:sz w:val="22"/>
          <w:szCs w:val="22"/>
        </w:rPr>
        <w:t>:</w:t>
      </w:r>
      <w:r w:rsidRPr="00114B8C">
        <w:rPr>
          <w:sz w:val="22"/>
          <w:szCs w:val="22"/>
        </w:rPr>
        <w:t xml:space="preserve"> </w:t>
      </w:r>
      <w:r w:rsidRPr="00114B8C">
        <w:rPr>
          <w:spacing w:val="-1"/>
          <w:sz w:val="22"/>
          <w:szCs w:val="22"/>
        </w:rPr>
        <w:t xml:space="preserve"> </w:t>
      </w:r>
      <w:r w:rsidR="00114B8C" w:rsidRPr="00114B8C">
        <w:rPr>
          <w:b w:val="0"/>
          <w:sz w:val="22"/>
          <w:szCs w:val="22"/>
        </w:rPr>
        <w:t>_____________________________________________________</w:t>
      </w:r>
    </w:p>
    <w:p w14:paraId="67840253" w14:textId="77777777" w:rsidR="008810C7" w:rsidRDefault="008810C7" w:rsidP="00114B8C"/>
    <w:p w14:paraId="4E5A19DF" w14:textId="77777777" w:rsidR="008810C7" w:rsidRPr="008810C7" w:rsidRDefault="008810C7" w:rsidP="008810C7">
      <w:pPr>
        <w:spacing w:before="93"/>
      </w:pPr>
      <w:r w:rsidRPr="008810C7">
        <w:t>School Representative Contact Information</w:t>
      </w:r>
      <w:r>
        <w:t xml:space="preserve"> - </w:t>
      </w:r>
      <w:r w:rsidRPr="008810C7">
        <w:t>Name:</w:t>
      </w:r>
      <w:r w:rsidRPr="008810C7">
        <w:rPr>
          <w:u w:val="single"/>
        </w:rPr>
        <w:tab/>
      </w:r>
      <w:r w:rsidR="00476A6F">
        <w:t xml:space="preserve"> ________________</w:t>
      </w:r>
      <w:r w:rsidR="00047C8F">
        <w:t>____________ Title: ___________</w:t>
      </w:r>
    </w:p>
    <w:p w14:paraId="719F532E" w14:textId="77777777" w:rsidR="008810C7" w:rsidRDefault="008810C7" w:rsidP="00114B8C"/>
    <w:p w14:paraId="0846FD62" w14:textId="77777777" w:rsidR="00114B8C" w:rsidRPr="00114B8C" w:rsidRDefault="00114B8C" w:rsidP="00114B8C">
      <w:r w:rsidRPr="00114B8C">
        <w:t>Signature of Individual Completing Form: _____________________________________</w:t>
      </w:r>
    </w:p>
    <w:p w14:paraId="26733AD8" w14:textId="77777777" w:rsidR="00114B8C" w:rsidRPr="00114B8C" w:rsidRDefault="00114B8C" w:rsidP="00114B8C"/>
    <w:p w14:paraId="2DA54AAF" w14:textId="77777777" w:rsidR="00114B8C" w:rsidRPr="00114B8C" w:rsidRDefault="00114B8C" w:rsidP="00114B8C">
      <w:r w:rsidRPr="00114B8C">
        <w:t xml:space="preserve">Signature of Principal / Director: </w:t>
      </w:r>
      <w:r w:rsidR="00476A6F">
        <w:t>________</w:t>
      </w:r>
      <w:r w:rsidRPr="00114B8C">
        <w:t>____________________________________</w:t>
      </w:r>
    </w:p>
    <w:p w14:paraId="392EE9BA" w14:textId="77777777" w:rsidR="008810C7" w:rsidRDefault="008810C7" w:rsidP="00114B8C"/>
    <w:p w14:paraId="57C9495A" w14:textId="77777777" w:rsidR="00114B8C" w:rsidRPr="00476A6F" w:rsidRDefault="00114B8C" w:rsidP="00114B8C">
      <w:pPr>
        <w:rPr>
          <w:b/>
          <w:i/>
        </w:rPr>
      </w:pPr>
      <w:r w:rsidRPr="00476A6F">
        <w:rPr>
          <w:b/>
          <w:i/>
        </w:rPr>
        <w:t xml:space="preserve">If this is a Diocesan School request, please route to </w:t>
      </w:r>
      <w:r w:rsidR="001D3FF9">
        <w:rPr>
          <w:b/>
          <w:i/>
        </w:rPr>
        <w:t xml:space="preserve">the </w:t>
      </w:r>
      <w:r w:rsidRPr="00476A6F">
        <w:rPr>
          <w:b/>
          <w:i/>
        </w:rPr>
        <w:t>Diocese</w:t>
      </w:r>
      <w:r w:rsidR="00FE25C3">
        <w:rPr>
          <w:b/>
          <w:i/>
        </w:rPr>
        <w:t xml:space="preserve"> for</w:t>
      </w:r>
      <w:r w:rsidRPr="00476A6F">
        <w:rPr>
          <w:b/>
          <w:i/>
        </w:rPr>
        <w:t xml:space="preserve"> approval.</w:t>
      </w:r>
    </w:p>
    <w:p w14:paraId="600FF828" w14:textId="77777777" w:rsidR="00114B8C" w:rsidRPr="00114B8C" w:rsidRDefault="00114B8C" w:rsidP="00114B8C"/>
    <w:p w14:paraId="5FAFF70A" w14:textId="77777777" w:rsidR="00114B8C" w:rsidRPr="00047C8F" w:rsidRDefault="00114B8C" w:rsidP="00114B8C">
      <w:pPr>
        <w:rPr>
          <w:b/>
          <w:i/>
        </w:rPr>
      </w:pPr>
      <w:r w:rsidRPr="00047C8F">
        <w:rPr>
          <w:b/>
          <w:i/>
        </w:rPr>
        <w:t xml:space="preserve">Diocese </w:t>
      </w:r>
      <w:r w:rsidR="00476A6F" w:rsidRPr="00047C8F">
        <w:rPr>
          <w:b/>
          <w:i/>
        </w:rPr>
        <w:t>of Allentown: Approved_____     Not</w:t>
      </w:r>
      <w:r w:rsidRPr="00047C8F">
        <w:rPr>
          <w:b/>
          <w:i/>
        </w:rPr>
        <w:t xml:space="preserve"> Approved_____ </w:t>
      </w:r>
      <w:r w:rsidR="00476A6F" w:rsidRPr="00047C8F">
        <w:rPr>
          <w:b/>
          <w:i/>
        </w:rPr>
        <w:tab/>
      </w:r>
      <w:r w:rsidRPr="00047C8F">
        <w:rPr>
          <w:b/>
          <w:i/>
        </w:rPr>
        <w:t>Signature________________________</w:t>
      </w:r>
    </w:p>
    <w:p w14:paraId="7CA512AC" w14:textId="77777777" w:rsidR="00114B8C" w:rsidRPr="00114B8C" w:rsidRDefault="00114B8C" w:rsidP="00114B8C"/>
    <w:p w14:paraId="63CA3ABB" w14:textId="77777777" w:rsidR="00476A6F" w:rsidRDefault="00476A6F" w:rsidP="00114B8C"/>
    <w:p w14:paraId="603C07A6" w14:textId="539F86B9" w:rsidR="00114B8C" w:rsidRPr="00114B8C" w:rsidRDefault="00114B8C" w:rsidP="00114B8C">
      <w:r w:rsidRPr="00114B8C">
        <w:t>20</w:t>
      </w:r>
      <w:r w:rsidR="001D3FF9">
        <w:t>2</w:t>
      </w:r>
      <w:r w:rsidR="008B7C4D">
        <w:t>2</w:t>
      </w:r>
      <w:r w:rsidR="001D3FF9">
        <w:t>– 202</w:t>
      </w:r>
      <w:r w:rsidR="008B7C4D">
        <w:t>3</w:t>
      </w:r>
      <w:r w:rsidRPr="00114B8C">
        <w:t xml:space="preserve"> Title </w:t>
      </w:r>
      <w:r w:rsidR="008810C7">
        <w:t>II</w:t>
      </w:r>
      <w:r w:rsidRPr="00114B8C">
        <w:t xml:space="preserve"> Total Allocation ___________________</w:t>
      </w:r>
    </w:p>
    <w:p w14:paraId="79FE64D6" w14:textId="77777777" w:rsidR="00114B8C" w:rsidRPr="00114B8C" w:rsidRDefault="00114B8C" w:rsidP="00114B8C"/>
    <w:p w14:paraId="2F6F5769" w14:textId="7DFEF039" w:rsidR="00114B8C" w:rsidRPr="00114B8C" w:rsidRDefault="00114B8C" w:rsidP="00114B8C">
      <w:r w:rsidRPr="00114B8C">
        <w:t xml:space="preserve">Total for this purchase: ______________ </w:t>
      </w:r>
      <w:r w:rsidRPr="00114B8C">
        <w:tab/>
      </w:r>
      <w:r w:rsidR="00047C8F">
        <w:tab/>
      </w:r>
      <w:r w:rsidRPr="00114B8C">
        <w:t>20</w:t>
      </w:r>
      <w:r w:rsidR="001D3FF9">
        <w:t>2</w:t>
      </w:r>
      <w:r w:rsidR="008B7C4D">
        <w:t>2</w:t>
      </w:r>
      <w:r w:rsidRPr="00114B8C">
        <w:t xml:space="preserve"> – 20</w:t>
      </w:r>
      <w:r w:rsidR="001D3FF9">
        <w:t>2</w:t>
      </w:r>
      <w:r w:rsidR="008B7C4D">
        <w:t>3</w:t>
      </w:r>
      <w:r w:rsidRPr="00114B8C">
        <w:t xml:space="preserve"> Amount Remaining: ____________</w:t>
      </w:r>
    </w:p>
    <w:p w14:paraId="5D791FC0" w14:textId="77777777" w:rsidR="00114B8C" w:rsidRPr="00114B8C" w:rsidRDefault="00114B8C" w:rsidP="00114B8C"/>
    <w:p w14:paraId="0AC3E2F8" w14:textId="77777777" w:rsidR="00114B8C" w:rsidRPr="00114B8C" w:rsidRDefault="00476A6F" w:rsidP="00114B8C">
      <w:r>
        <w:t>Conference / Event</w:t>
      </w:r>
      <w:r w:rsidR="00114B8C" w:rsidRPr="00114B8C">
        <w:t xml:space="preserve"> Description:</w:t>
      </w:r>
    </w:p>
    <w:p w14:paraId="17E6EBE2" w14:textId="77777777" w:rsidR="00114B8C" w:rsidRPr="00114B8C" w:rsidRDefault="00114B8C" w:rsidP="00114B8C"/>
    <w:p w14:paraId="10F401E4" w14:textId="77777777" w:rsidR="00114B8C" w:rsidRDefault="00114B8C" w:rsidP="00114B8C"/>
    <w:p w14:paraId="7BF9318F" w14:textId="77777777" w:rsidR="00476A6F" w:rsidRPr="00114B8C" w:rsidRDefault="00476A6F" w:rsidP="00114B8C"/>
    <w:p w14:paraId="21EF41D3" w14:textId="77777777" w:rsidR="00114B8C" w:rsidRPr="00114B8C" w:rsidRDefault="00114B8C" w:rsidP="00476A6F">
      <w:pPr>
        <w:rPr>
          <w:b/>
        </w:rPr>
      </w:pPr>
    </w:p>
    <w:p w14:paraId="72BCED54" w14:textId="77777777" w:rsidR="00114B8C" w:rsidRDefault="00114B8C" w:rsidP="00114B8C">
      <w:pPr>
        <w:jc w:val="center"/>
        <w:rPr>
          <w:b/>
        </w:rPr>
      </w:pPr>
      <w:r w:rsidRPr="00114B8C">
        <w:rPr>
          <w:b/>
        </w:rPr>
        <w:t>If this request is approved send the UNPAID invoices to Grants and Development – ASD</w:t>
      </w:r>
    </w:p>
    <w:p w14:paraId="54E999C3" w14:textId="77777777" w:rsidR="00476A6F" w:rsidRPr="00476A6F" w:rsidRDefault="00476A6F" w:rsidP="00114B8C">
      <w:pPr>
        <w:jc w:val="center"/>
        <w:rPr>
          <w:b/>
          <w:i/>
        </w:rPr>
      </w:pPr>
      <w:r w:rsidRPr="00476A6F">
        <w:rPr>
          <w:i/>
        </w:rPr>
        <w:t>Invoice and Proof of Attendance must be submitted before payments can be processed.</w:t>
      </w:r>
    </w:p>
    <w:p w14:paraId="20BCBD8F" w14:textId="77777777" w:rsidR="00114B8C" w:rsidRPr="00476A6F" w:rsidRDefault="00114B8C" w:rsidP="00114B8C">
      <w:pPr>
        <w:jc w:val="center"/>
        <w:rPr>
          <w:b/>
          <w:sz w:val="8"/>
          <w:szCs w:val="8"/>
        </w:rPr>
      </w:pPr>
      <w:r w:rsidRPr="00476A6F">
        <w:rPr>
          <w:b/>
          <w:sz w:val="8"/>
          <w:szCs w:val="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047C8F">
        <w:rPr>
          <w:b/>
          <w:sz w:val="8"/>
          <w:szCs w:val="8"/>
        </w:rPr>
        <w:t>-----------------------</w:t>
      </w:r>
    </w:p>
    <w:p w14:paraId="03C0EA20" w14:textId="77777777" w:rsidR="00114B8C" w:rsidRPr="00114B8C" w:rsidRDefault="00114B8C" w:rsidP="00114B8C">
      <w:pPr>
        <w:jc w:val="center"/>
        <w:rPr>
          <w:b/>
          <w:i/>
        </w:rPr>
      </w:pPr>
      <w:r w:rsidRPr="00114B8C">
        <w:rPr>
          <w:b/>
          <w:i/>
        </w:rPr>
        <w:t>ASD will complete this section of the form.</w:t>
      </w:r>
    </w:p>
    <w:p w14:paraId="1AE27291" w14:textId="77777777" w:rsidR="00114B8C" w:rsidRPr="00114B8C" w:rsidRDefault="00114B8C" w:rsidP="00114B8C">
      <w:pPr>
        <w:jc w:val="center"/>
        <w:rPr>
          <w:b/>
          <w:i/>
        </w:rPr>
      </w:pPr>
    </w:p>
    <w:p w14:paraId="7C51ED34" w14:textId="77777777" w:rsidR="00114B8C" w:rsidRPr="00114B8C" w:rsidRDefault="00114B8C" w:rsidP="00114B8C">
      <w:pPr>
        <w:rPr>
          <w:b/>
          <w:i/>
        </w:rPr>
      </w:pPr>
      <w:r w:rsidRPr="00114B8C">
        <w:rPr>
          <w:b/>
          <w:i/>
        </w:rPr>
        <w:t xml:space="preserve">_____This is an allowable expense.    </w:t>
      </w:r>
      <w:r w:rsidRPr="00114B8C">
        <w:rPr>
          <w:b/>
          <w:i/>
        </w:rPr>
        <w:tab/>
      </w:r>
      <w:r w:rsidRPr="00114B8C">
        <w:rPr>
          <w:b/>
          <w:i/>
        </w:rPr>
        <w:tab/>
        <w:t>_____This is not an allowable expense.</w:t>
      </w:r>
    </w:p>
    <w:p w14:paraId="6E05DD7F" w14:textId="77777777" w:rsidR="00476A6F" w:rsidRDefault="00476A6F" w:rsidP="00476A6F">
      <w:pPr>
        <w:rPr>
          <w:b/>
          <w:i/>
        </w:rPr>
      </w:pPr>
    </w:p>
    <w:p w14:paraId="720F49D8" w14:textId="77777777" w:rsidR="009C6CFA" w:rsidRDefault="00114B8C" w:rsidP="00476A6F">
      <w:pPr>
        <w:rPr>
          <w:rFonts w:ascii="Times New Roman"/>
          <w:b/>
        </w:rPr>
      </w:pPr>
      <w:r w:rsidRPr="00114B8C">
        <w:rPr>
          <w:b/>
          <w:i/>
        </w:rPr>
        <w:t>Grants and Development Office Signature ________________</w:t>
      </w:r>
      <w:r w:rsidR="00476A6F">
        <w:rPr>
          <w:b/>
          <w:i/>
        </w:rPr>
        <w:t>___________________</w:t>
      </w:r>
    </w:p>
    <w:sectPr w:rsidR="009C6CFA">
      <w:type w:val="continuous"/>
      <w:pgSz w:w="12240" w:h="15840"/>
      <w:pgMar w:top="1100" w:right="86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CFA"/>
    <w:rsid w:val="00047C8F"/>
    <w:rsid w:val="00095958"/>
    <w:rsid w:val="00107437"/>
    <w:rsid w:val="00114B8C"/>
    <w:rsid w:val="001D3FF9"/>
    <w:rsid w:val="003475E1"/>
    <w:rsid w:val="00393675"/>
    <w:rsid w:val="00403828"/>
    <w:rsid w:val="00476A6F"/>
    <w:rsid w:val="00675507"/>
    <w:rsid w:val="00742C21"/>
    <w:rsid w:val="008055B5"/>
    <w:rsid w:val="008810C7"/>
    <w:rsid w:val="008B7C4D"/>
    <w:rsid w:val="009C6CFA"/>
    <w:rsid w:val="00A5489B"/>
    <w:rsid w:val="00A952F3"/>
    <w:rsid w:val="00BF0B1C"/>
    <w:rsid w:val="00DC6278"/>
    <w:rsid w:val="00FE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E50EC"/>
  <w15:docId w15:val="{5873ED62-96EB-4129-BFDE-743DA3D7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"/>
      <w:ind w:left="3917" w:right="3973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07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pPr>
      <w:ind w:left="107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952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2F3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403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FDD84-F810-4AE9-8468-B4309809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Allentown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ega</dc:creator>
  <cp:lastModifiedBy>Williams, Delomico</cp:lastModifiedBy>
  <cp:revision>9</cp:revision>
  <dcterms:created xsi:type="dcterms:W3CDTF">2019-07-23T18:00:00Z</dcterms:created>
  <dcterms:modified xsi:type="dcterms:W3CDTF">2022-06-21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8T00:00:00Z</vt:filetime>
  </property>
  <property fmtid="{D5CDD505-2E9C-101B-9397-08002B2CF9AE}" pid="3" name="LastSaved">
    <vt:filetime>2018-03-06T00:00:00Z</vt:filetime>
  </property>
</Properties>
</file>